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A87961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0333BE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A36CFF">
        <w:rPr>
          <w:sz w:val="28"/>
          <w:szCs w:val="28"/>
        </w:rPr>
        <w:t>10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по </w:t>
      </w:r>
      <w:r w:rsidR="000333BE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6D33F9">
        <w:rPr>
          <w:sz w:val="28"/>
          <w:szCs w:val="28"/>
        </w:rPr>
        <w:t>10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г.</w:t>
      </w:r>
    </w:p>
    <w:p w:rsidR="00EE0E99" w:rsidRDefault="00EE0E99" w:rsidP="006F5418">
      <w:pPr>
        <w:jc w:val="both"/>
        <w:rPr>
          <w:sz w:val="28"/>
          <w:szCs w:val="28"/>
        </w:rPr>
      </w:pP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3140"/>
        <w:gridCol w:w="2737"/>
        <w:gridCol w:w="3099"/>
      </w:tblGrid>
      <w:tr w:rsidR="005D2B11" w:rsidTr="00334B48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877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3099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334B48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737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3099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033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ева А.М.</w:t>
            </w:r>
          </w:p>
        </w:tc>
        <w:tc>
          <w:tcPr>
            <w:tcW w:w="3099" w:type="dxa"/>
          </w:tcPr>
          <w:p w:rsidR="00DD7AED" w:rsidRDefault="00DD7AED" w:rsidP="0003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</w:t>
            </w:r>
            <w:r w:rsidR="000333BE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 xml:space="preserve">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033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тдинова К.Ф</w:t>
            </w:r>
          </w:p>
        </w:tc>
        <w:tc>
          <w:tcPr>
            <w:tcW w:w="3099" w:type="dxa"/>
          </w:tcPr>
          <w:p w:rsidR="00DD7AED" w:rsidRDefault="00DD7AED" w:rsidP="000333BE"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по ст. </w:t>
            </w:r>
            <w:r w:rsidR="000333BE">
              <w:rPr>
                <w:sz w:val="28"/>
                <w:szCs w:val="28"/>
              </w:rPr>
              <w:t>3,6</w:t>
            </w:r>
            <w:r w:rsidR="00DF1282">
              <w:rPr>
                <w:sz w:val="28"/>
                <w:szCs w:val="28"/>
              </w:rPr>
              <w:t xml:space="preserve"> </w:t>
            </w:r>
            <w:r w:rsidRPr="00BC19DC">
              <w:rPr>
                <w:sz w:val="28"/>
                <w:szCs w:val="28"/>
              </w:rPr>
              <w:t xml:space="preserve"> КоАП Р</w:t>
            </w:r>
            <w:r w:rsidR="000333BE">
              <w:rPr>
                <w:sz w:val="28"/>
                <w:szCs w:val="28"/>
              </w:rPr>
              <w:t>Т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033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самиева Т.М.</w:t>
            </w:r>
          </w:p>
        </w:tc>
        <w:tc>
          <w:tcPr>
            <w:tcW w:w="3099" w:type="dxa"/>
          </w:tcPr>
          <w:p w:rsidR="00DD7AED" w:rsidRDefault="000333BE" w:rsidP="00A36CFF"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по ст. </w:t>
            </w:r>
            <w:r>
              <w:rPr>
                <w:sz w:val="28"/>
                <w:szCs w:val="28"/>
              </w:rPr>
              <w:t xml:space="preserve">3,6 </w:t>
            </w:r>
            <w:r w:rsidRPr="00BC19DC">
              <w:rPr>
                <w:sz w:val="28"/>
                <w:szCs w:val="28"/>
              </w:rPr>
              <w:t xml:space="preserve"> КоАП Р</w:t>
            </w:r>
            <w:r>
              <w:rPr>
                <w:sz w:val="28"/>
                <w:szCs w:val="28"/>
              </w:rPr>
              <w:t>Т</w:t>
            </w:r>
          </w:p>
        </w:tc>
      </w:tr>
    </w:tbl>
    <w:p w:rsidR="00A36CFF" w:rsidRDefault="00A36CFF" w:rsidP="006F5418">
      <w:pPr>
        <w:jc w:val="both"/>
        <w:rPr>
          <w:sz w:val="28"/>
          <w:szCs w:val="28"/>
        </w:rPr>
      </w:pPr>
    </w:p>
    <w:p w:rsidR="00A36CFF" w:rsidRDefault="00A36CFF" w:rsidP="006F5418">
      <w:pPr>
        <w:jc w:val="both"/>
        <w:rPr>
          <w:sz w:val="28"/>
          <w:szCs w:val="28"/>
        </w:rPr>
      </w:pPr>
    </w:p>
    <w:p w:rsidR="005D2B11" w:rsidRDefault="005D2B11" w:rsidP="005D2B1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DD7AED" w:rsidRDefault="00DD7AED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DD7AED" w:rsidRDefault="004973FF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3BE">
        <w:rPr>
          <w:sz w:val="28"/>
          <w:szCs w:val="28"/>
        </w:rPr>
        <w:t>9</w:t>
      </w:r>
      <w:r w:rsidR="00DD7AED">
        <w:rPr>
          <w:sz w:val="28"/>
          <w:szCs w:val="28"/>
        </w:rPr>
        <w:t>.</w:t>
      </w:r>
      <w:r w:rsidR="00A36CFF">
        <w:rPr>
          <w:sz w:val="28"/>
          <w:szCs w:val="28"/>
        </w:rPr>
        <w:t>10</w:t>
      </w:r>
      <w:r w:rsidR="00DD7AED">
        <w:rPr>
          <w:sz w:val="28"/>
          <w:szCs w:val="28"/>
        </w:rPr>
        <w:t xml:space="preserve">.2015г. в  07  ч. 00 мин. в здании ЦДТ по адресу: г. Азнакаево  </w:t>
      </w:r>
      <w:r w:rsidR="0055310C">
        <w:rPr>
          <w:sz w:val="28"/>
          <w:szCs w:val="28"/>
        </w:rPr>
        <w:t xml:space="preserve"> </w:t>
      </w:r>
      <w:r w:rsidR="00DD7AED">
        <w:rPr>
          <w:sz w:val="28"/>
          <w:szCs w:val="28"/>
        </w:rPr>
        <w:t xml:space="preserve">начальник  Приикского ТУ МЭПР РТ </w:t>
      </w:r>
      <w:r w:rsidR="006D33F9">
        <w:rPr>
          <w:sz w:val="28"/>
          <w:szCs w:val="28"/>
        </w:rPr>
        <w:t>Х.С. Мустакимов</w:t>
      </w:r>
      <w:r w:rsidR="0055310C">
        <w:rPr>
          <w:sz w:val="28"/>
          <w:szCs w:val="28"/>
        </w:rPr>
        <w:t xml:space="preserve"> </w:t>
      </w:r>
      <w:r w:rsidR="00DD7AED">
        <w:rPr>
          <w:sz w:val="28"/>
          <w:szCs w:val="28"/>
        </w:rPr>
        <w:t>принял участие в еженедельной планерке по основным вопросам жизнедеятельности района и г. Азнакаево.</w:t>
      </w:r>
    </w:p>
    <w:p w:rsidR="000333BE" w:rsidRDefault="000333BE" w:rsidP="000333BE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стояние водных ресурсов и биотестирования. </w:t>
      </w:r>
    </w:p>
    <w:p w:rsidR="000333BE" w:rsidRDefault="000333BE" w:rsidP="000333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на 1 проба природной воды с р.Мелля у н.п. Мелля-Тамак Муслюмовского м.р. Проба в работе.</w:t>
      </w:r>
    </w:p>
    <w:p w:rsidR="000333BE" w:rsidRDefault="000333BE" w:rsidP="000333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нее отобранной пробе природной воды с р.Ик у н.п. Чекан Азнакаевского м.р., выполнено 24 анализа, по 7 показателям выявлено превышение норм ПДКрх: по марганцу – 7,4 ПДКрх, по магнию – 1,9 ПДКрх, по меди – 2 ПДК, по сульфатам – 2ПДК, по железу 5,8 ПДК, по кобальту 3,4 ПДК, по нитритам – 1,2 ПДК.  Превышения норм ПДК  обусловлены причинами естественного характера</w:t>
      </w:r>
    </w:p>
    <w:p w:rsidR="000333BE" w:rsidRDefault="000333BE" w:rsidP="000333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нее отобранной пробе природной воды с р.Ик у с.Урсаево Азнакаевского м.р., выполнено 24 анализа, по 6 показателям выявлено превышение норм ПДКрх: по марганцу – 6,8 ПДКрх, по магнию – 1,6 ПДКрх, по меди – 2 ПДК, по сульфатам – 1,9 ПДК, по железу -2,2 ПДК, по кобальту- 1,2 ПДК. Превышения норм ПДК  обусловлены причинами естественного характера. </w:t>
      </w:r>
    </w:p>
    <w:p w:rsidR="000333BE" w:rsidRDefault="000333BE" w:rsidP="000333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р.Ик с моста у с.Муслюмово Муслюмовского м.р., выполнено 23 анализа, по 6 показателям выявлено превышение норм ПДКрх: по марганцу – 5,9 ПДКрх, по магнию – 1,4 ПДКрх, по меди – 2 ПДК, по сульфатам – 1,7 ПДК, по нитритам  -1,1 ПДК, по кобальту- 7,4 ПДК. Превышения норм ПДК  обусловлены причинами естественного характера. </w:t>
      </w:r>
    </w:p>
    <w:p w:rsidR="000333BE" w:rsidRDefault="000333BE" w:rsidP="000333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нее отобранной пробе природной воды с р.Ик до сброса стоков БОС с.Муслюмово, выполнено 21 анализа, по 5 показателям выявлено превышение норм ПДКрх: по марганцу – 5,7 ПДКрх, по магнию – 1,5 ПДКрх, по меди – 2 ПДК, по сульфатам – 1,8 ПДК, по нитритам  -1,1 ПДК. Превышения норм ПДК  обусловлены причинами естественного характера.</w:t>
      </w:r>
    </w:p>
    <w:p w:rsidR="000333BE" w:rsidRDefault="000333BE" w:rsidP="000333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р.Ик после сброса стоков БОС с.Муслюмово, выполнено 21 анализа, по 5 показателям выявлено превышение норм ПДКрх: по марганцу – 5,6 ПДКрх, по магнию – 1,5 ПДКрх, по меди – 2 ПДК, по сульфатам – 1,8 ПДК, по нитритам  -1,1 ПДК. Превышения норм ПДК  обусловлены причинами естественного характера. </w:t>
      </w:r>
    </w:p>
    <w:p w:rsidR="000333BE" w:rsidRDefault="000333BE" w:rsidP="000333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р.Мелля у н.п. Мелля-Тамак Муслюмовского м.р., выполнено 23 анализа, по 5 показателям выявлено превышение норм ПДКрх: по марганцу – 14 ПДКрх, по магнию – 1,4 ПДКрх, по сульфатам –7 ПДК, по железу – 2 ПДК, по кобальту 5,4 ПДК.  Превышения норм ПДК  обусловлены причинами естественного характера. </w:t>
      </w:r>
    </w:p>
    <w:p w:rsidR="000333BE" w:rsidRDefault="000333BE" w:rsidP="000333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р.Мелля у н.п. Какре-Елга Азнакаевского м.р.,  выполнено 23 анализа, по 5 показателям выявлено превышение норм ПДКрх: по марганцу – 17 ПДКрх, по магнию – 2,5 ПДКрх, по сульфатам –3,2 ПДК, по железу – 1,5 ПДК, по кобальту 3,7 ПДК.  Превышения норм ПДК  обусловлены причинами естественного характера. </w:t>
      </w:r>
    </w:p>
    <w:p w:rsidR="000333BE" w:rsidRDefault="000333BE" w:rsidP="000333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анее отобранной пробе природной воды с р.Стерля н.п. Уразаево Азнакаевского м.р., выполнено 24 анализов, по 7 показателям выявлено превышение норм ПДКрх: по марганцу – 10 ПДКрх, по магнию – 1,7 ПДКрх, по сульфатам  – 2,2 ПДК, по нитритам –3,2 ПДК, по фосфатам – 1,6 ПДК, по железу – 2,1 ПДК, по кобальту 5,7 ПДК.  Превышения ПДК по содержанию железа, сульфатов, марганца, кобальта и магния обусловлены причинами естественного характера, по нитритам и фосфатам ведется расследование по выявлению источника загрязнения.</w:t>
      </w:r>
    </w:p>
    <w:p w:rsidR="000333BE" w:rsidRDefault="000333BE" w:rsidP="000333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пруда на р.Стерля п. Победа Азнакаевского м.р.,  выполнено 24 анализов, по 5 показателям выявлено превышение норм ПДКрх: по марганцу – 9,6 ПДКрх, по магнию – 1,7 ПДКрх, по сульфатам  – 2,3 ПДК,  по железу – 1,9 ПДК, по кобальту 6,8 ПДК.  Превышения норм ПДК  обусловлены причинами естественного характера. </w:t>
      </w:r>
    </w:p>
    <w:p w:rsidR="000333BE" w:rsidRDefault="000333BE" w:rsidP="000333BE">
      <w:pPr>
        <w:spacing w:line="360" w:lineRule="auto"/>
        <w:jc w:val="both"/>
        <w:rPr>
          <w:sz w:val="28"/>
          <w:szCs w:val="28"/>
        </w:rPr>
      </w:pPr>
    </w:p>
    <w:p w:rsidR="000333BE" w:rsidRDefault="000333BE" w:rsidP="000333BE">
      <w:pPr>
        <w:spacing w:line="360" w:lineRule="auto"/>
        <w:ind w:firstLine="709"/>
        <w:jc w:val="both"/>
        <w:rPr>
          <w:sz w:val="28"/>
          <w:szCs w:val="28"/>
        </w:rPr>
      </w:pPr>
    </w:p>
    <w:p w:rsidR="000333BE" w:rsidRDefault="000333BE" w:rsidP="000333BE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атмосферного воздуха.</w:t>
      </w:r>
    </w:p>
    <w:p w:rsidR="005D2B11" w:rsidRDefault="000333BE" w:rsidP="000333B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СКЗА-36 (г.Азнакаево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2414 значений.</w:t>
      </w: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среды в результате техногенных  </w:t>
      </w: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арий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CC1801">
        <w:rPr>
          <w:sz w:val="28"/>
          <w:szCs w:val="28"/>
        </w:rPr>
        <w:t xml:space="preserve"> </w:t>
      </w:r>
      <w:r w:rsidR="000333BE">
        <w:rPr>
          <w:sz w:val="28"/>
          <w:szCs w:val="28"/>
        </w:rPr>
        <w:t>3</w:t>
      </w:r>
      <w:r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CC1801">
        <w:rPr>
          <w:sz w:val="28"/>
          <w:szCs w:val="28"/>
        </w:rPr>
        <w:t xml:space="preserve"> </w:t>
      </w:r>
      <w:r w:rsidR="000333BE">
        <w:rPr>
          <w:sz w:val="28"/>
          <w:szCs w:val="28"/>
        </w:rPr>
        <w:t>3</w:t>
      </w:r>
      <w:r w:rsidR="00380702">
        <w:rPr>
          <w:sz w:val="28"/>
          <w:szCs w:val="28"/>
        </w:rPr>
        <w:t>,</w:t>
      </w:r>
    </w:p>
    <w:p w:rsidR="00D27FB7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ранено нарушений -</w:t>
      </w:r>
      <w:r w:rsidR="00CC1801">
        <w:rPr>
          <w:sz w:val="28"/>
          <w:szCs w:val="28"/>
        </w:rPr>
        <w:t xml:space="preserve"> </w:t>
      </w:r>
      <w:r w:rsidR="000333BE">
        <w:rPr>
          <w:sz w:val="28"/>
          <w:szCs w:val="28"/>
        </w:rPr>
        <w:t>3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 xml:space="preserve">- </w:t>
      </w:r>
      <w:r w:rsidR="000333BE">
        <w:rPr>
          <w:sz w:val="28"/>
          <w:szCs w:val="28"/>
        </w:rPr>
        <w:t>3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т.ч. на юридических лиц </w:t>
      </w:r>
      <w:r w:rsidR="00380702">
        <w:rPr>
          <w:sz w:val="28"/>
          <w:szCs w:val="28"/>
        </w:rPr>
        <w:t>-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,</w:t>
      </w:r>
      <w:r>
        <w:rPr>
          <w:sz w:val="28"/>
          <w:szCs w:val="28"/>
        </w:rPr>
        <w:t xml:space="preserve"> на ПБОЮЛ </w:t>
      </w:r>
      <w:r w:rsidR="00380702">
        <w:rPr>
          <w:sz w:val="28"/>
          <w:szCs w:val="28"/>
        </w:rPr>
        <w:t>- __,</w:t>
      </w:r>
      <w:r>
        <w:rPr>
          <w:sz w:val="28"/>
          <w:szCs w:val="28"/>
        </w:rPr>
        <w:t xml:space="preserve"> на физических лиц </w:t>
      </w:r>
      <w:r w:rsidR="00380702">
        <w:rPr>
          <w:sz w:val="28"/>
          <w:szCs w:val="28"/>
        </w:rPr>
        <w:t xml:space="preserve">- </w:t>
      </w:r>
      <w:r w:rsidR="000333BE">
        <w:rPr>
          <w:sz w:val="28"/>
          <w:szCs w:val="28"/>
        </w:rPr>
        <w:t>3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r w:rsidR="00D27FB7">
        <w:rPr>
          <w:sz w:val="28"/>
          <w:szCs w:val="28"/>
        </w:rPr>
        <w:t xml:space="preserve">в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сумма наложенных штрафов </w:t>
      </w:r>
      <w:r w:rsidR="00380702">
        <w:rPr>
          <w:sz w:val="28"/>
          <w:szCs w:val="28"/>
        </w:rPr>
        <w:t>-</w:t>
      </w:r>
      <w:r w:rsidR="000333BE">
        <w:rPr>
          <w:sz w:val="28"/>
          <w:szCs w:val="28"/>
        </w:rPr>
        <w:t xml:space="preserve">6000 </w:t>
      </w:r>
      <w:r w:rsidR="00380702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 </w:t>
      </w: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 административные штрафы в срок ,санкций предусмотренных ст. 20.25</w:t>
      </w:r>
      <w:r w:rsidR="000B54EB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Т и ст.32.2 КоАП РФ</w:t>
      </w:r>
      <w:r w:rsidR="00D66B42">
        <w:rPr>
          <w:sz w:val="28"/>
          <w:szCs w:val="28"/>
        </w:rPr>
        <w:t>( с нарастающим итогом с января по настоящий момент)</w:t>
      </w:r>
    </w:p>
    <w:p w:rsidR="00151B82" w:rsidRDefault="00151B82" w:rsidP="004F4A2B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0509" w:type="dxa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68"/>
        <w:gridCol w:w="1276"/>
        <w:gridCol w:w="708"/>
        <w:gridCol w:w="709"/>
        <w:gridCol w:w="722"/>
        <w:gridCol w:w="979"/>
        <w:gridCol w:w="992"/>
        <w:gridCol w:w="1134"/>
        <w:gridCol w:w="851"/>
        <w:gridCol w:w="709"/>
        <w:gridCol w:w="433"/>
      </w:tblGrid>
      <w:tr w:rsidR="00FD013C" w:rsidTr="004973FF">
        <w:trPr>
          <w:cantSplit/>
          <w:trHeight w:val="1100"/>
          <w:jc w:val="center"/>
        </w:trPr>
        <w:tc>
          <w:tcPr>
            <w:tcW w:w="1996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тыс.руб)</w:t>
            </w:r>
          </w:p>
        </w:tc>
        <w:tc>
          <w:tcPr>
            <w:tcW w:w="1984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431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5098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>(тыс. руб)</w:t>
            </w:r>
          </w:p>
        </w:tc>
      </w:tr>
      <w:tr w:rsidR="00FD013C" w:rsidTr="004973FF">
        <w:trPr>
          <w:cantSplit/>
          <w:trHeight w:val="1280"/>
          <w:jc w:val="center"/>
        </w:trPr>
        <w:tc>
          <w:tcPr>
            <w:tcW w:w="828" w:type="dxa"/>
          </w:tcPr>
          <w:p w:rsidR="00FD013C" w:rsidRPr="00694D8C" w:rsidRDefault="00FD013C" w:rsidP="00662FF0">
            <w:r>
              <w:lastRenderedPageBreak/>
              <w:t>неделя</w:t>
            </w:r>
          </w:p>
        </w:tc>
        <w:tc>
          <w:tcPr>
            <w:tcW w:w="1168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2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наложенных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8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 т.ч наложено в 201</w:t>
            </w:r>
            <w:r w:rsidR="00B659BC">
              <w:rPr>
                <w:sz w:val="16"/>
                <w:szCs w:val="16"/>
              </w:rPr>
              <w:t>5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722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3г.</w:t>
            </w:r>
          </w:p>
        </w:tc>
        <w:tc>
          <w:tcPr>
            <w:tcW w:w="97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99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оставл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851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прав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r w:rsidRPr="00694D8C">
              <w:rPr>
                <w:sz w:val="16"/>
                <w:szCs w:val="16"/>
              </w:rPr>
              <w:t>судеб.приставам</w:t>
            </w:r>
          </w:p>
        </w:tc>
        <w:tc>
          <w:tcPr>
            <w:tcW w:w="70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433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FD013C" w:rsidTr="004973FF">
        <w:trPr>
          <w:cantSplit/>
          <w:trHeight w:val="974"/>
          <w:jc w:val="center"/>
        </w:trPr>
        <w:tc>
          <w:tcPr>
            <w:tcW w:w="828" w:type="dxa"/>
            <w:vAlign w:val="center"/>
          </w:tcPr>
          <w:p w:rsidR="00FD013C" w:rsidRDefault="000333BE" w:rsidP="0015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68" w:type="dxa"/>
            <w:vAlign w:val="center"/>
          </w:tcPr>
          <w:p w:rsidR="00FD013C" w:rsidRDefault="00FD013C" w:rsidP="00306965">
            <w:pPr>
              <w:jc w:val="center"/>
              <w:rPr>
                <w:sz w:val="24"/>
                <w:szCs w:val="24"/>
              </w:rPr>
            </w:pPr>
          </w:p>
          <w:p w:rsidR="004973FF" w:rsidRDefault="004973FF" w:rsidP="00497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D013C" w:rsidRPr="001D4E89" w:rsidRDefault="004973FF" w:rsidP="00033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0333BE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FD013C" w:rsidRPr="001D4E89" w:rsidRDefault="000333BE" w:rsidP="000B5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923</w:t>
            </w:r>
          </w:p>
        </w:tc>
        <w:tc>
          <w:tcPr>
            <w:tcW w:w="708" w:type="dxa"/>
            <w:vAlign w:val="center"/>
          </w:tcPr>
          <w:p w:rsidR="00FD013C" w:rsidRPr="001D4E89" w:rsidRDefault="000333BE" w:rsidP="0015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87</w:t>
            </w:r>
          </w:p>
        </w:tc>
        <w:tc>
          <w:tcPr>
            <w:tcW w:w="709" w:type="dxa"/>
            <w:vAlign w:val="center"/>
          </w:tcPr>
          <w:p w:rsidR="00FD013C" w:rsidRPr="001D4E89" w:rsidRDefault="00150ABC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722" w:type="dxa"/>
            <w:vAlign w:val="center"/>
          </w:tcPr>
          <w:p w:rsidR="00EA791D" w:rsidRPr="001D4E89" w:rsidRDefault="00150ABC" w:rsidP="0015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79" w:type="dxa"/>
            <w:vAlign w:val="center"/>
          </w:tcPr>
          <w:p w:rsidR="00FD013C" w:rsidRPr="001D4E89" w:rsidRDefault="000333BE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77</w:t>
            </w:r>
          </w:p>
        </w:tc>
        <w:tc>
          <w:tcPr>
            <w:tcW w:w="992" w:type="dxa"/>
            <w:vAlign w:val="center"/>
          </w:tcPr>
          <w:p w:rsidR="00FD013C" w:rsidRPr="001D4E89" w:rsidRDefault="000333BE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77</w:t>
            </w:r>
          </w:p>
        </w:tc>
        <w:tc>
          <w:tcPr>
            <w:tcW w:w="1134" w:type="dxa"/>
            <w:vAlign w:val="center"/>
          </w:tcPr>
          <w:p w:rsidR="00FD013C" w:rsidRPr="001D4E89" w:rsidRDefault="004973FF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D013C" w:rsidRPr="001D4E89" w:rsidRDefault="00FD013C" w:rsidP="00306965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380702">
        <w:rPr>
          <w:sz w:val="28"/>
          <w:szCs w:val="28"/>
        </w:rPr>
        <w:t xml:space="preserve">- </w:t>
      </w:r>
      <w:r w:rsidR="00B05AAB">
        <w:rPr>
          <w:sz w:val="28"/>
          <w:szCs w:val="28"/>
        </w:rPr>
        <w:t>2015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–11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176389.80 руб  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0 </w:t>
      </w:r>
    </w:p>
    <w:p w:rsidR="00E815B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r w:rsidR="004973FF">
        <w:rPr>
          <w:sz w:val="28"/>
          <w:szCs w:val="28"/>
        </w:rPr>
        <w:t xml:space="preserve">взысканных исков, претензий- 2 на сумму 87317.00 </w:t>
      </w:r>
    </w:p>
    <w:p w:rsidR="00132DD3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306965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</w:p>
    <w:p w:rsidR="00274775" w:rsidRPr="004F4A2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DE2F6C">
        <w:rPr>
          <w:sz w:val="28"/>
          <w:szCs w:val="28"/>
        </w:rPr>
        <w:t>1</w:t>
      </w:r>
      <w:r w:rsidR="00EA791D">
        <w:rPr>
          <w:sz w:val="28"/>
          <w:szCs w:val="28"/>
        </w:rPr>
        <w:t>2</w:t>
      </w:r>
      <w:r w:rsidR="00DE2F6C">
        <w:rPr>
          <w:sz w:val="28"/>
          <w:szCs w:val="28"/>
        </w:rPr>
        <w:t xml:space="preserve"> ,  за неделю </w:t>
      </w:r>
      <w:r w:rsidR="003E4BDC">
        <w:rPr>
          <w:sz w:val="28"/>
          <w:szCs w:val="28"/>
        </w:rPr>
        <w:t>-</w:t>
      </w:r>
      <w:r w:rsidR="004973FF">
        <w:rPr>
          <w:sz w:val="28"/>
          <w:szCs w:val="28"/>
        </w:rPr>
        <w:t>1</w:t>
      </w: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</w:p>
    <w:p w:rsidR="00103701" w:rsidRDefault="0010370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662FF0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Ликвидирован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% ликвидации</w:t>
            </w:r>
          </w:p>
        </w:tc>
      </w:tr>
      <w:tr w:rsidR="009E3827" w:rsidTr="00662FF0">
        <w:tc>
          <w:tcPr>
            <w:tcW w:w="2393" w:type="dxa"/>
          </w:tcPr>
          <w:p w:rsidR="009E3827" w:rsidRPr="00694D8C" w:rsidRDefault="000333BE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E3827" w:rsidRPr="00694D8C" w:rsidRDefault="000333BE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3827" w:rsidRPr="00694D8C" w:rsidRDefault="000333BE" w:rsidP="0003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9E3827" w:rsidRP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B05AA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Поступило жалоб и обращений граждан, всего </w:t>
      </w:r>
      <w:r w:rsidR="00EA791D">
        <w:rPr>
          <w:sz w:val="28"/>
          <w:szCs w:val="28"/>
        </w:rPr>
        <w:t>–</w:t>
      </w:r>
      <w:r>
        <w:rPr>
          <w:sz w:val="28"/>
          <w:szCs w:val="28"/>
        </w:rPr>
        <w:t>,</w:t>
      </w:r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 - __</w:t>
      </w:r>
      <w:r w:rsidRPr="004F4A2B">
        <w:rPr>
          <w:sz w:val="28"/>
          <w:szCs w:val="28"/>
        </w:rPr>
        <w:t>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но жалоб и обращений граждан - __</w:t>
      </w:r>
      <w:r w:rsidRPr="004F4A2B">
        <w:rPr>
          <w:sz w:val="28"/>
          <w:szCs w:val="28"/>
        </w:rPr>
        <w:t>.</w:t>
      </w:r>
    </w:p>
    <w:p w:rsid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рез систему «Народный контроль».</w:t>
      </w:r>
    </w:p>
    <w:p w:rsidR="009E3827" w:rsidRDefault="009E3827" w:rsidP="009E3827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3"/>
        <w:gridCol w:w="3325"/>
        <w:gridCol w:w="11"/>
        <w:gridCol w:w="2255"/>
      </w:tblGrid>
      <w:tr w:rsidR="009E3827" w:rsidRPr="00407B38" w:rsidTr="009E3827">
        <w:trPr>
          <w:trHeight w:val="610"/>
        </w:trPr>
        <w:tc>
          <w:tcPr>
            <w:tcW w:w="2228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В работе уведомлений</w:t>
            </w:r>
          </w:p>
        </w:tc>
        <w:tc>
          <w:tcPr>
            <w:tcW w:w="3325" w:type="dxa"/>
          </w:tcPr>
          <w:p w:rsidR="009E3827" w:rsidRPr="00694D8C" w:rsidRDefault="009E3827" w:rsidP="00662FF0">
            <w:pPr>
              <w:jc w:val="center"/>
            </w:pPr>
            <w:r w:rsidRPr="00694D8C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Решение принято</w:t>
            </w:r>
          </w:p>
        </w:tc>
      </w:tr>
      <w:tr w:rsidR="009E3827" w:rsidTr="009E3827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15" w:type="dxa"/>
          </w:tcPr>
          <w:p w:rsidR="00F2700A" w:rsidRPr="00694D8C" w:rsidRDefault="000B54EB" w:rsidP="00103701">
            <w:pPr>
              <w:ind w:left="108"/>
              <w:jc w:val="center"/>
            </w:pPr>
            <w:r>
              <w:t>2</w:t>
            </w:r>
          </w:p>
        </w:tc>
        <w:tc>
          <w:tcPr>
            <w:tcW w:w="3349" w:type="dxa"/>
            <w:gridSpan w:val="3"/>
          </w:tcPr>
          <w:p w:rsidR="00F2700A" w:rsidRPr="00694D8C" w:rsidRDefault="00F2700A" w:rsidP="00662FF0">
            <w:pPr>
              <w:ind w:left="108"/>
              <w:jc w:val="center"/>
            </w:pPr>
          </w:p>
        </w:tc>
        <w:tc>
          <w:tcPr>
            <w:tcW w:w="2255" w:type="dxa"/>
          </w:tcPr>
          <w:p w:rsidR="00F2700A" w:rsidRPr="00694D8C" w:rsidRDefault="0055310C" w:rsidP="00662FF0">
            <w:pPr>
              <w:ind w:left="108"/>
              <w:jc w:val="center"/>
            </w:pPr>
            <w:r>
              <w:t>2</w:t>
            </w:r>
          </w:p>
        </w:tc>
      </w:tr>
    </w:tbl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Количество рассмотренных дел в судах, всего - </w:t>
      </w:r>
      <w:r w:rsidR="000333BE">
        <w:rPr>
          <w:sz w:val="28"/>
          <w:szCs w:val="28"/>
        </w:rPr>
        <w:t>2</w:t>
      </w:r>
      <w:r>
        <w:rPr>
          <w:sz w:val="28"/>
          <w:szCs w:val="28"/>
        </w:rPr>
        <w:t xml:space="preserve">, в т. ч. отмененных   </w:t>
      </w:r>
    </w:p>
    <w:p w:rsidR="004973FF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0333BE" w:rsidRDefault="00336B03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3BE">
        <w:rPr>
          <w:sz w:val="28"/>
          <w:szCs w:val="28"/>
        </w:rPr>
        <w:t>ос</w:t>
      </w:r>
      <w:r>
        <w:rPr>
          <w:sz w:val="28"/>
          <w:szCs w:val="28"/>
        </w:rPr>
        <w:t>тупило 2 постановления  о привлечении к административной ответственности глав Новозареченского сельского поселения, и Уд-Ташлинского сельского поселения Бавлинского района назначено наказание в виде штрафа в размере 10000 руб каждому.</w:t>
      </w:r>
    </w:p>
    <w:p w:rsidR="004973FF" w:rsidRDefault="004973FF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B05AAB" w:rsidRPr="00B05AAB" w:rsidRDefault="00B05AAB" w:rsidP="00B05AAB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B05AAB" w:rsidRDefault="00B05AAB" w:rsidP="00B05AAB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олнение журналов регистрации условий выполнения измерений (ежедневно);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внутрилабораторного   контроля по плану СИАК.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а газоанализатора «СВ-320»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Тамия для выращивания водорослей и кормления тест-объектов; подготовка культивационной воды, работа с тест-объектами, чистка аквариума.</w:t>
      </w:r>
    </w:p>
    <w:p w:rsidR="003E4BDC" w:rsidRPr="00F04C79" w:rsidRDefault="003E4BDC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Pr="00EE0E99" w:rsidRDefault="00B03D45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F01EEB" w:rsidRDefault="00F01EEB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D619C9"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center"/>
        <w:rPr>
          <w:sz w:val="22"/>
          <w:szCs w:val="22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Долж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336B03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0B54E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</w:tcPr>
          <w:p w:rsidR="00B05AAB" w:rsidRPr="00465C87" w:rsidRDefault="00336B03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307A02" w:rsidP="00336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6B03">
              <w:rPr>
                <w:sz w:val="22"/>
                <w:szCs w:val="22"/>
              </w:rPr>
              <w:t>8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</w:tcPr>
          <w:p w:rsidR="00B05AAB" w:rsidRPr="00465C87" w:rsidRDefault="00B05AAB" w:rsidP="00B53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39C0"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B05AAB" w:rsidRPr="00465C87" w:rsidRDefault="00B539C0" w:rsidP="00336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6B03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74C" w:rsidRDefault="003F074C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B05AAB" w:rsidRPr="00B97802" w:rsidTr="00CC1801">
        <w:trPr>
          <w:trHeight w:val="876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пов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З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>8</w:t>
            </w:r>
            <w:r w:rsidRPr="00CC0AE0">
              <w:rPr>
                <w:sz w:val="26"/>
                <w:szCs w:val="26"/>
              </w:rPr>
              <w:t xml:space="preserve">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CC0AE0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ев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 Бавл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мова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4 Бавлинского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 И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 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 А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 Ютаз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 В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 Ютаз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CC1801">
        <w:trPr>
          <w:trHeight w:val="887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дарова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662FF0" w:rsidRDefault="00662FF0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Краткая фабула нарушения (время, способ совершения, наступившие последствия, Ф.И.О., наименование юрид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>Исх. № 1207 от 11.12.2014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>Материалы внеплановой проверки по требованию татарской природоохранной межрайонной прокуратуры о сбросе с городских очистных сооружений г.Бавлы недостаточно очищенных сточных вод в водные объекты р. Ик и р.Бавлинк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>№ КУСП 4568 от 15.12.2014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 xml:space="preserve"> Возбуждено уголовное дело № 363314  по ст. 171 ч.1 УК РФ в СК МВД по Бавлинскому району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Исх.№ 181 от 11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В ходе рейдовой проверки состояния Крым-Сарайского СП Бавлинского МР РТ выявлен сброс сточных вод с многоквартирных домов на рельеф местности с попаданием в р. Крымка притока р. Дымка (памятник природы регионального значе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 w:rsidRPr="003D5303">
              <w:t xml:space="preserve">Татарскому природоохранному межрайонному прокурору старшему советнику юстиции </w:t>
            </w:r>
          </w:p>
          <w:p w:rsidR="00B05AAB" w:rsidRDefault="00B05AAB" w:rsidP="00461AAE">
            <w:r>
              <w:t>№ 15907 от 11.03.2015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Исх.№ </w:t>
            </w:r>
            <w:r w:rsidRPr="00D657A5">
              <w:t xml:space="preserve">198 </w:t>
            </w:r>
            <w:r>
              <w:t>от 18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>В ходе рейдовой проверки состояния Поповского СП Бавлинского МР РТ выявлен сброс сточных вод с многоквартирного дома № 12 по ул.Центральная на рельеф местности в черте с. Поповка с попаданием в р. Сулин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/>
          <w:p w:rsidR="00B05AAB" w:rsidRDefault="00B05AAB" w:rsidP="00461AAE">
            <w:r>
              <w:t>Исх.№ 181 от 11.03.2015г</w:t>
            </w:r>
          </w:p>
          <w:p w:rsidR="00B05AAB" w:rsidRDefault="00B05AAB" w:rsidP="00461AAE"/>
          <w:p w:rsidR="00B05AAB" w:rsidRPr="003D5303" w:rsidRDefault="00B05AAB" w:rsidP="00461AAE">
            <w:r w:rsidRPr="003D5303">
              <w:t>Татарскому природоохранному межрайонному прокурору старшему советнику юстиции И.И. Гильмутдинов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Нарушения в области недропользования в соответствии с ПКМ №171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</w:tbl>
    <w:p w:rsidR="00150ABC" w:rsidRDefault="00150ABC" w:rsidP="005A64E2">
      <w:pPr>
        <w:ind w:left="360"/>
        <w:rPr>
          <w:sz w:val="28"/>
          <w:szCs w:val="28"/>
        </w:rPr>
      </w:pPr>
    </w:p>
    <w:p w:rsidR="00336B03" w:rsidRDefault="00336B03" w:rsidP="00336B03">
      <w:pPr>
        <w:ind w:left="360"/>
        <w:rPr>
          <w:sz w:val="28"/>
          <w:szCs w:val="28"/>
        </w:rPr>
      </w:pPr>
    </w:p>
    <w:p w:rsidR="005A64E2" w:rsidRPr="00517D95" w:rsidRDefault="005A64E2" w:rsidP="00336B03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1.Количество выявленных нарушений -, по нарастающей -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r w:rsidR="00307A02">
        <w:rPr>
          <w:sz w:val="28"/>
          <w:szCs w:val="28"/>
        </w:rPr>
        <w:t xml:space="preserve"> </w:t>
      </w:r>
      <w:r>
        <w:rPr>
          <w:sz w:val="28"/>
          <w:szCs w:val="28"/>
        </w:rPr>
        <w:t>, по нарастающей -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личество обследованных объектов-   , по нарастающей - 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r w:rsidRPr="00517D95">
        <w:rPr>
          <w:sz w:val="28"/>
          <w:szCs w:val="28"/>
        </w:rPr>
        <w:t xml:space="preserve"> 0</w:t>
      </w:r>
      <w:r w:rsidRPr="005A64E2">
        <w:rPr>
          <w:sz w:val="28"/>
          <w:szCs w:val="28"/>
        </w:rPr>
        <w:t xml:space="preserve">, по нарастающей – </w:t>
      </w:r>
      <w:r w:rsidRPr="00517D95">
        <w:rPr>
          <w:sz w:val="28"/>
          <w:szCs w:val="28"/>
        </w:rPr>
        <w:t>0;</w:t>
      </w: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r w:rsidRPr="00517D95">
        <w:rPr>
          <w:sz w:val="28"/>
          <w:szCs w:val="28"/>
        </w:rPr>
        <w:t>–руб., по нарастающей</w:t>
      </w:r>
      <w:r w:rsidRPr="005A64E2">
        <w:rPr>
          <w:sz w:val="28"/>
          <w:szCs w:val="28"/>
        </w:rPr>
        <w:t xml:space="preserve"> – </w:t>
      </w:r>
      <w:r w:rsidR="00132DD3">
        <w:rPr>
          <w:sz w:val="28"/>
          <w:szCs w:val="28"/>
        </w:rPr>
        <w:t>7</w:t>
      </w:r>
      <w:r w:rsidR="00B659BC">
        <w:rPr>
          <w:sz w:val="28"/>
          <w:szCs w:val="28"/>
        </w:rPr>
        <w:t>7</w:t>
      </w:r>
      <w:r w:rsidR="00C85B11">
        <w:rPr>
          <w:sz w:val="28"/>
          <w:szCs w:val="28"/>
        </w:rPr>
        <w:t>000</w:t>
      </w:r>
      <w:r w:rsidRPr="00517D95">
        <w:rPr>
          <w:sz w:val="28"/>
          <w:szCs w:val="28"/>
        </w:rPr>
        <w:t xml:space="preserve">тыс.руб; </w:t>
      </w:r>
    </w:p>
    <w:p w:rsidR="00CC1801" w:rsidRPr="00517D95" w:rsidRDefault="00AD028A" w:rsidP="00CC1801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нарастающей - </w:t>
      </w:r>
      <w:r>
        <w:rPr>
          <w:sz w:val="28"/>
          <w:szCs w:val="28"/>
        </w:rPr>
        <w:t>36000</w:t>
      </w:r>
      <w:r w:rsidRPr="00517D95">
        <w:rPr>
          <w:sz w:val="28"/>
          <w:szCs w:val="28"/>
        </w:rPr>
        <w:t xml:space="preserve"> тыс.руб. (физ.лицо</w:t>
      </w:r>
      <w:r>
        <w:rPr>
          <w:sz w:val="28"/>
          <w:szCs w:val="28"/>
        </w:rPr>
        <w:t>)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Материалы, переданные в правоохранительные органы –-, по нарастающей - </w:t>
      </w:r>
      <w:r w:rsidR="00B659BC">
        <w:rPr>
          <w:sz w:val="28"/>
          <w:szCs w:val="28"/>
        </w:rPr>
        <w:t>1</w:t>
      </w:r>
      <w:r w:rsidR="00132DD3">
        <w:rPr>
          <w:sz w:val="28"/>
          <w:szCs w:val="28"/>
        </w:rPr>
        <w:t>2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Сумма рассчитанного ущерба, переданного в правоохранительные органы – __руб., по нарастающей – ___ руб.;</w:t>
      </w: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_ тыс. руб., по нарастающей – ___ тыс. руб</w:t>
      </w:r>
    </w:p>
    <w:p w:rsidR="00CC1801" w:rsidRDefault="00CC1801" w:rsidP="00306965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нарастающей – </w:t>
      </w:r>
      <w:r w:rsidR="00CC1801">
        <w:rPr>
          <w:sz w:val="28"/>
          <w:szCs w:val="28"/>
        </w:rPr>
        <w:t>7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составленных протоколов:</w:t>
      </w:r>
      <w:r w:rsidR="00151B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>, по нарастающей -</w:t>
      </w:r>
      <w:r w:rsidR="00CC1801">
        <w:rPr>
          <w:sz w:val="28"/>
          <w:szCs w:val="28"/>
        </w:rPr>
        <w:t>7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обследованных объектов –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нарастающей – </w:t>
      </w:r>
      <w:r w:rsidR="00CC1801">
        <w:rPr>
          <w:sz w:val="28"/>
          <w:szCs w:val="28"/>
        </w:rPr>
        <w:t>7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по нарастающей –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нарастающей – ____ </w:t>
      </w:r>
      <w:r w:rsidR="00CC1801">
        <w:rPr>
          <w:sz w:val="28"/>
          <w:szCs w:val="28"/>
        </w:rPr>
        <w:t xml:space="preserve">100 </w:t>
      </w:r>
      <w:r w:rsidR="003724C4">
        <w:rPr>
          <w:sz w:val="28"/>
          <w:szCs w:val="28"/>
        </w:rPr>
        <w:t>000</w:t>
      </w:r>
      <w:r w:rsidRPr="00517D95">
        <w:rPr>
          <w:sz w:val="28"/>
          <w:szCs w:val="28"/>
        </w:rPr>
        <w:t>.руб .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 Сумма взысканных штрафов –.руб., по нарастающей </w:t>
      </w:r>
      <w:r w:rsidR="00CC1801">
        <w:rPr>
          <w:sz w:val="28"/>
          <w:szCs w:val="28"/>
        </w:rPr>
        <w:t>–</w:t>
      </w:r>
      <w:r w:rsidRPr="00517D95">
        <w:rPr>
          <w:sz w:val="28"/>
          <w:szCs w:val="28"/>
        </w:rPr>
        <w:t xml:space="preserve"> </w:t>
      </w:r>
      <w:r w:rsidR="00CC1801">
        <w:rPr>
          <w:sz w:val="28"/>
          <w:szCs w:val="28"/>
        </w:rPr>
        <w:t xml:space="preserve">50 </w:t>
      </w:r>
      <w:r w:rsidR="003724C4">
        <w:rPr>
          <w:sz w:val="28"/>
          <w:szCs w:val="28"/>
        </w:rPr>
        <w:t xml:space="preserve">000 </w:t>
      </w:r>
      <w:r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Материалы, переданные в правоохранительные органы – ___, по нарастающей -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переданного в правоохранительные органы – ___ руб., по нарастающей – ___ руб.;</w:t>
      </w:r>
    </w:p>
    <w:p w:rsidR="00306965" w:rsidRPr="00CC1801" w:rsidRDefault="00306965" w:rsidP="00CC1801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нарастающей – ___ руб</w:t>
      </w:r>
    </w:p>
    <w:p w:rsidR="00306965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405209" w:rsidRDefault="00405209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405209" w:rsidRDefault="00405209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405209" w:rsidRDefault="00405209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405209" w:rsidRPr="00811DE9" w:rsidRDefault="00405209" w:rsidP="005A64E2">
      <w:pPr>
        <w:spacing w:line="276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3F074C" w:rsidRDefault="003F074C" w:rsidP="003F07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"/>
        <w:gridCol w:w="1043"/>
        <w:gridCol w:w="697"/>
        <w:gridCol w:w="986"/>
        <w:gridCol w:w="7"/>
        <w:gridCol w:w="739"/>
        <w:gridCol w:w="709"/>
        <w:gridCol w:w="850"/>
        <w:gridCol w:w="709"/>
        <w:gridCol w:w="709"/>
        <w:gridCol w:w="708"/>
        <w:gridCol w:w="660"/>
        <w:gridCol w:w="639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9,80 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6.80  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73"/>
        <w:gridCol w:w="881"/>
        <w:gridCol w:w="474"/>
        <w:gridCol w:w="1005"/>
        <w:gridCol w:w="474"/>
        <w:gridCol w:w="518"/>
        <w:gridCol w:w="459"/>
        <w:gridCol w:w="1682"/>
        <w:gridCol w:w="474"/>
        <w:gridCol w:w="525"/>
        <w:gridCol w:w="709"/>
        <w:gridCol w:w="1434"/>
      </w:tblGrid>
      <w:tr w:rsidR="003F074C" w:rsidRPr="00433049" w:rsidTr="00C91037">
        <w:trPr>
          <w:trHeight w:val="80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CC1801">
        <w:trPr>
          <w:cantSplit/>
          <w:trHeight w:val="1559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C91037">
        <w:trPr>
          <w:cantSplit/>
          <w:trHeight w:val="142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C91037">
        <w:trPr>
          <w:cantSplit/>
          <w:trHeight w:val="35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55310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66</w:t>
            </w:r>
            <w:r w:rsidR="005531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20,8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  <w:r w:rsidR="0055310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90</w:t>
            </w:r>
            <w:r w:rsidR="005531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1</w:t>
            </w:r>
          </w:p>
        </w:tc>
      </w:tr>
    </w:tbl>
    <w:p w:rsidR="00274775" w:rsidRPr="005D2B11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sectPr w:rsidR="00274775" w:rsidRPr="005D2B11" w:rsidSect="00B71E17">
      <w:headerReference w:type="even" r:id="rId9"/>
      <w:headerReference w:type="default" r:id="rId10"/>
      <w:pgSz w:w="11906" w:h="16838"/>
      <w:pgMar w:top="851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03" w:rsidRDefault="00336B03">
      <w:r>
        <w:separator/>
      </w:r>
    </w:p>
  </w:endnote>
  <w:endnote w:type="continuationSeparator" w:id="0">
    <w:p w:rsidR="00336B03" w:rsidRDefault="0033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03" w:rsidRDefault="00336B03">
      <w:r>
        <w:separator/>
      </w:r>
    </w:p>
  </w:footnote>
  <w:footnote w:type="continuationSeparator" w:id="0">
    <w:p w:rsidR="00336B03" w:rsidRDefault="0033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03" w:rsidRDefault="00336B03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6B03" w:rsidRDefault="00336B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03" w:rsidRDefault="00336B03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5209">
      <w:rPr>
        <w:rStyle w:val="a6"/>
        <w:noProof/>
      </w:rPr>
      <w:t>5</w:t>
    </w:r>
    <w:r>
      <w:rPr>
        <w:rStyle w:val="a6"/>
      </w:rPr>
      <w:fldChar w:fldCharType="end"/>
    </w:r>
  </w:p>
  <w:p w:rsidR="00336B03" w:rsidRDefault="00336B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1013CB"/>
    <w:multiLevelType w:val="hybridMultilevel"/>
    <w:tmpl w:val="7C509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26"/>
    <w:rsid w:val="00012A04"/>
    <w:rsid w:val="000244C9"/>
    <w:rsid w:val="000333BE"/>
    <w:rsid w:val="00046114"/>
    <w:rsid w:val="00071661"/>
    <w:rsid w:val="000767D8"/>
    <w:rsid w:val="000826C5"/>
    <w:rsid w:val="00083095"/>
    <w:rsid w:val="00090F08"/>
    <w:rsid w:val="00096D57"/>
    <w:rsid w:val="000A01C7"/>
    <w:rsid w:val="000A3E15"/>
    <w:rsid w:val="000B23E3"/>
    <w:rsid w:val="000B54EB"/>
    <w:rsid w:val="000D0249"/>
    <w:rsid w:val="000D56FB"/>
    <w:rsid w:val="000F3E81"/>
    <w:rsid w:val="00103701"/>
    <w:rsid w:val="00103F79"/>
    <w:rsid w:val="00106C9D"/>
    <w:rsid w:val="0011436E"/>
    <w:rsid w:val="00120178"/>
    <w:rsid w:val="001213A7"/>
    <w:rsid w:val="0012695E"/>
    <w:rsid w:val="00132DD3"/>
    <w:rsid w:val="00150ABC"/>
    <w:rsid w:val="00151B82"/>
    <w:rsid w:val="00183311"/>
    <w:rsid w:val="00183817"/>
    <w:rsid w:val="0019144C"/>
    <w:rsid w:val="00194AAA"/>
    <w:rsid w:val="001A0FD7"/>
    <w:rsid w:val="001B0298"/>
    <w:rsid w:val="001B376C"/>
    <w:rsid w:val="001C21F6"/>
    <w:rsid w:val="001D089E"/>
    <w:rsid w:val="001D685E"/>
    <w:rsid w:val="001E4840"/>
    <w:rsid w:val="001E5456"/>
    <w:rsid w:val="001F11B3"/>
    <w:rsid w:val="001F1B48"/>
    <w:rsid w:val="001F39E1"/>
    <w:rsid w:val="002033B4"/>
    <w:rsid w:val="00235DA2"/>
    <w:rsid w:val="00255E2C"/>
    <w:rsid w:val="002625FD"/>
    <w:rsid w:val="00273435"/>
    <w:rsid w:val="00274775"/>
    <w:rsid w:val="0029474F"/>
    <w:rsid w:val="002B0B23"/>
    <w:rsid w:val="002B1265"/>
    <w:rsid w:val="002C0139"/>
    <w:rsid w:val="002C5D13"/>
    <w:rsid w:val="00306965"/>
    <w:rsid w:val="00307A02"/>
    <w:rsid w:val="00334B48"/>
    <w:rsid w:val="00334F4A"/>
    <w:rsid w:val="00336B03"/>
    <w:rsid w:val="00336D09"/>
    <w:rsid w:val="0037169F"/>
    <w:rsid w:val="003724C4"/>
    <w:rsid w:val="00380702"/>
    <w:rsid w:val="003D67EB"/>
    <w:rsid w:val="003E4BDC"/>
    <w:rsid w:val="003F074C"/>
    <w:rsid w:val="003F20A4"/>
    <w:rsid w:val="00401458"/>
    <w:rsid w:val="00405209"/>
    <w:rsid w:val="004448E2"/>
    <w:rsid w:val="004454E2"/>
    <w:rsid w:val="00461AAE"/>
    <w:rsid w:val="00463FF2"/>
    <w:rsid w:val="00470130"/>
    <w:rsid w:val="00487244"/>
    <w:rsid w:val="004973FF"/>
    <w:rsid w:val="004A37B2"/>
    <w:rsid w:val="004B0C92"/>
    <w:rsid w:val="004F4A2B"/>
    <w:rsid w:val="00506539"/>
    <w:rsid w:val="00517D95"/>
    <w:rsid w:val="0052577C"/>
    <w:rsid w:val="0052797B"/>
    <w:rsid w:val="00536BD9"/>
    <w:rsid w:val="00536DAE"/>
    <w:rsid w:val="0055310C"/>
    <w:rsid w:val="00555335"/>
    <w:rsid w:val="00557F8F"/>
    <w:rsid w:val="0057189B"/>
    <w:rsid w:val="00587357"/>
    <w:rsid w:val="00591F8B"/>
    <w:rsid w:val="005A4C19"/>
    <w:rsid w:val="005A64E2"/>
    <w:rsid w:val="005B1436"/>
    <w:rsid w:val="005C7359"/>
    <w:rsid w:val="005D2645"/>
    <w:rsid w:val="005D2B11"/>
    <w:rsid w:val="005E4473"/>
    <w:rsid w:val="005E4EA6"/>
    <w:rsid w:val="006015AD"/>
    <w:rsid w:val="006033F3"/>
    <w:rsid w:val="00610A49"/>
    <w:rsid w:val="00611ACC"/>
    <w:rsid w:val="00614BF7"/>
    <w:rsid w:val="00615F64"/>
    <w:rsid w:val="00617F81"/>
    <w:rsid w:val="00621CFF"/>
    <w:rsid w:val="00640451"/>
    <w:rsid w:val="00644AC3"/>
    <w:rsid w:val="00662FF0"/>
    <w:rsid w:val="0066775D"/>
    <w:rsid w:val="006700B2"/>
    <w:rsid w:val="006820E7"/>
    <w:rsid w:val="00682B8E"/>
    <w:rsid w:val="00690BDA"/>
    <w:rsid w:val="0069117D"/>
    <w:rsid w:val="006979B9"/>
    <w:rsid w:val="006B18DC"/>
    <w:rsid w:val="006B4C66"/>
    <w:rsid w:val="006C72A9"/>
    <w:rsid w:val="006D33F9"/>
    <w:rsid w:val="006D6247"/>
    <w:rsid w:val="006F5418"/>
    <w:rsid w:val="006F7CE3"/>
    <w:rsid w:val="00707701"/>
    <w:rsid w:val="00720B04"/>
    <w:rsid w:val="00725D12"/>
    <w:rsid w:val="00736894"/>
    <w:rsid w:val="00741B67"/>
    <w:rsid w:val="0076487E"/>
    <w:rsid w:val="00783674"/>
    <w:rsid w:val="00797C06"/>
    <w:rsid w:val="007A670B"/>
    <w:rsid w:val="007B5317"/>
    <w:rsid w:val="007C65EB"/>
    <w:rsid w:val="007F7856"/>
    <w:rsid w:val="00800640"/>
    <w:rsid w:val="0080073F"/>
    <w:rsid w:val="00811DE9"/>
    <w:rsid w:val="00825A02"/>
    <w:rsid w:val="00850305"/>
    <w:rsid w:val="00882C2A"/>
    <w:rsid w:val="008B6354"/>
    <w:rsid w:val="008B7FB4"/>
    <w:rsid w:val="008D13A2"/>
    <w:rsid w:val="008D672B"/>
    <w:rsid w:val="008E4CA3"/>
    <w:rsid w:val="00904F76"/>
    <w:rsid w:val="009144A0"/>
    <w:rsid w:val="0092269E"/>
    <w:rsid w:val="00925223"/>
    <w:rsid w:val="00930109"/>
    <w:rsid w:val="00953C79"/>
    <w:rsid w:val="00955869"/>
    <w:rsid w:val="0096483F"/>
    <w:rsid w:val="009A4104"/>
    <w:rsid w:val="009A5728"/>
    <w:rsid w:val="009B0FB1"/>
    <w:rsid w:val="009B4DC7"/>
    <w:rsid w:val="009C0484"/>
    <w:rsid w:val="009C4CDA"/>
    <w:rsid w:val="009E3827"/>
    <w:rsid w:val="009E45FD"/>
    <w:rsid w:val="009E6848"/>
    <w:rsid w:val="00A06221"/>
    <w:rsid w:val="00A100ED"/>
    <w:rsid w:val="00A10D29"/>
    <w:rsid w:val="00A11A6B"/>
    <w:rsid w:val="00A22E52"/>
    <w:rsid w:val="00A2763C"/>
    <w:rsid w:val="00A36CFF"/>
    <w:rsid w:val="00A43917"/>
    <w:rsid w:val="00A52937"/>
    <w:rsid w:val="00A85020"/>
    <w:rsid w:val="00A87961"/>
    <w:rsid w:val="00A9133A"/>
    <w:rsid w:val="00AA6BBE"/>
    <w:rsid w:val="00AB57D6"/>
    <w:rsid w:val="00AC7391"/>
    <w:rsid w:val="00AD028A"/>
    <w:rsid w:val="00AD0F8C"/>
    <w:rsid w:val="00AD44B8"/>
    <w:rsid w:val="00AE639A"/>
    <w:rsid w:val="00B03D45"/>
    <w:rsid w:val="00B05AAB"/>
    <w:rsid w:val="00B116D6"/>
    <w:rsid w:val="00B15CEE"/>
    <w:rsid w:val="00B24FCC"/>
    <w:rsid w:val="00B300EA"/>
    <w:rsid w:val="00B314E0"/>
    <w:rsid w:val="00B461B1"/>
    <w:rsid w:val="00B539C0"/>
    <w:rsid w:val="00B64772"/>
    <w:rsid w:val="00B659BC"/>
    <w:rsid w:val="00B676A5"/>
    <w:rsid w:val="00B71E17"/>
    <w:rsid w:val="00B75CBE"/>
    <w:rsid w:val="00BB4536"/>
    <w:rsid w:val="00BC3FC1"/>
    <w:rsid w:val="00BD055A"/>
    <w:rsid w:val="00BE5066"/>
    <w:rsid w:val="00BF1C66"/>
    <w:rsid w:val="00BF71AA"/>
    <w:rsid w:val="00C108A2"/>
    <w:rsid w:val="00C167B9"/>
    <w:rsid w:val="00C16C80"/>
    <w:rsid w:val="00C2652C"/>
    <w:rsid w:val="00C274B6"/>
    <w:rsid w:val="00C41B20"/>
    <w:rsid w:val="00C424D2"/>
    <w:rsid w:val="00C455B6"/>
    <w:rsid w:val="00C462EE"/>
    <w:rsid w:val="00C62DFA"/>
    <w:rsid w:val="00C6358E"/>
    <w:rsid w:val="00C7013B"/>
    <w:rsid w:val="00C85B11"/>
    <w:rsid w:val="00C905F5"/>
    <w:rsid w:val="00C91037"/>
    <w:rsid w:val="00C940B3"/>
    <w:rsid w:val="00CB5322"/>
    <w:rsid w:val="00CC05E7"/>
    <w:rsid w:val="00CC1801"/>
    <w:rsid w:val="00CC51A1"/>
    <w:rsid w:val="00CD279F"/>
    <w:rsid w:val="00CE442B"/>
    <w:rsid w:val="00D01F90"/>
    <w:rsid w:val="00D14D5C"/>
    <w:rsid w:val="00D15C25"/>
    <w:rsid w:val="00D27FB7"/>
    <w:rsid w:val="00D34A49"/>
    <w:rsid w:val="00D34ED8"/>
    <w:rsid w:val="00D44013"/>
    <w:rsid w:val="00D52E02"/>
    <w:rsid w:val="00D54FAA"/>
    <w:rsid w:val="00D619C9"/>
    <w:rsid w:val="00D64BA5"/>
    <w:rsid w:val="00D66B42"/>
    <w:rsid w:val="00D73902"/>
    <w:rsid w:val="00D84523"/>
    <w:rsid w:val="00D95760"/>
    <w:rsid w:val="00DC219C"/>
    <w:rsid w:val="00DC4C5F"/>
    <w:rsid w:val="00DD2D59"/>
    <w:rsid w:val="00DD7AED"/>
    <w:rsid w:val="00DE2F6C"/>
    <w:rsid w:val="00DE61A5"/>
    <w:rsid w:val="00DF1282"/>
    <w:rsid w:val="00DF1428"/>
    <w:rsid w:val="00E05984"/>
    <w:rsid w:val="00E06B83"/>
    <w:rsid w:val="00E12388"/>
    <w:rsid w:val="00E20344"/>
    <w:rsid w:val="00E2078A"/>
    <w:rsid w:val="00E45517"/>
    <w:rsid w:val="00E46AC0"/>
    <w:rsid w:val="00E47C65"/>
    <w:rsid w:val="00E604FB"/>
    <w:rsid w:val="00E612A2"/>
    <w:rsid w:val="00E661D3"/>
    <w:rsid w:val="00E75280"/>
    <w:rsid w:val="00E815BB"/>
    <w:rsid w:val="00EA43AA"/>
    <w:rsid w:val="00EA791D"/>
    <w:rsid w:val="00EB2F26"/>
    <w:rsid w:val="00EC1506"/>
    <w:rsid w:val="00EC2113"/>
    <w:rsid w:val="00EE0E99"/>
    <w:rsid w:val="00EE53B5"/>
    <w:rsid w:val="00EE781E"/>
    <w:rsid w:val="00EF1D91"/>
    <w:rsid w:val="00EF3D13"/>
    <w:rsid w:val="00F01EEB"/>
    <w:rsid w:val="00F04C79"/>
    <w:rsid w:val="00F128F2"/>
    <w:rsid w:val="00F13F25"/>
    <w:rsid w:val="00F152F7"/>
    <w:rsid w:val="00F2700A"/>
    <w:rsid w:val="00F30E2B"/>
    <w:rsid w:val="00F32403"/>
    <w:rsid w:val="00F34A67"/>
    <w:rsid w:val="00F3652C"/>
    <w:rsid w:val="00F42675"/>
    <w:rsid w:val="00F653BE"/>
    <w:rsid w:val="00F87E0F"/>
    <w:rsid w:val="00FA6FE9"/>
    <w:rsid w:val="00FB5754"/>
    <w:rsid w:val="00FC4C90"/>
    <w:rsid w:val="00FC5465"/>
    <w:rsid w:val="00FD013C"/>
    <w:rsid w:val="00FD1AA0"/>
    <w:rsid w:val="00FD6BB3"/>
    <w:rsid w:val="00FF2D5A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BFE1-4203-40E6-8691-578EA712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2</cp:revision>
  <cp:lastPrinted>2015-10-23T05:29:00Z</cp:lastPrinted>
  <dcterms:created xsi:type="dcterms:W3CDTF">2015-10-23T05:29:00Z</dcterms:created>
  <dcterms:modified xsi:type="dcterms:W3CDTF">2015-10-23T05:29:00Z</dcterms:modified>
</cp:coreProperties>
</file>